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840"/>
        <w:tblW w:w="14088" w:type="dxa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  <w:gridCol w:w="2011"/>
        <w:gridCol w:w="2011"/>
        <w:gridCol w:w="12"/>
      </w:tblGrid>
      <w:tr w:rsidR="002B3516" w:rsidTr="002B3516">
        <w:trPr>
          <w:trHeight w:val="790"/>
        </w:trPr>
        <w:tc>
          <w:tcPr>
            <w:tcW w:w="14088" w:type="dxa"/>
            <w:gridSpan w:val="8"/>
          </w:tcPr>
          <w:p w:rsidR="002B3516" w:rsidRPr="002B3516" w:rsidRDefault="002B3516" w:rsidP="002B3516">
            <w:pPr>
              <w:jc w:val="center"/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ly Overview 2020-2021</w:t>
            </w:r>
          </w:p>
        </w:tc>
      </w:tr>
      <w:tr w:rsidR="002B3516" w:rsidTr="002B3516">
        <w:trPr>
          <w:gridAfter w:val="1"/>
          <w:wAfter w:w="12" w:type="dxa"/>
          <w:trHeight w:val="818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2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7</w:t>
            </w:r>
          </w:p>
        </w:tc>
        <w:tc>
          <w:tcPr>
            <w:tcW w:w="2011" w:type="dxa"/>
          </w:tcPr>
          <w:p w:rsidR="002B3516" w:rsidRDefault="004D1B1F" w:rsidP="002B3516">
            <w:r>
              <w:t>Materials</w:t>
            </w:r>
            <w:r w:rsidR="00382870">
              <w:t xml:space="preserve"> -</w:t>
            </w:r>
          </w:p>
          <w:p w:rsidR="00382870" w:rsidRDefault="00382870" w:rsidP="002B3516">
            <w:r>
              <w:t>Planning a project using card and pallet wood</w:t>
            </w:r>
          </w:p>
        </w:tc>
        <w:tc>
          <w:tcPr>
            <w:tcW w:w="2011" w:type="dxa"/>
          </w:tcPr>
          <w:p w:rsidR="002B3516" w:rsidRDefault="004D1B1F" w:rsidP="002B3516">
            <w:r>
              <w:t xml:space="preserve">Electronics </w:t>
            </w:r>
            <w:r w:rsidR="00382870">
              <w:t xml:space="preserve">- introduction and simple projects </w:t>
            </w:r>
          </w:p>
        </w:tc>
        <w:tc>
          <w:tcPr>
            <w:tcW w:w="2011" w:type="dxa"/>
          </w:tcPr>
          <w:p w:rsidR="002B3516" w:rsidRDefault="004D1B1F" w:rsidP="004D1B1F">
            <w:r>
              <w:t xml:space="preserve">Plastics and Metals. </w:t>
            </w:r>
            <w:r w:rsidR="00382870">
              <w:t>Introduction and Simple projects</w:t>
            </w:r>
          </w:p>
        </w:tc>
        <w:tc>
          <w:tcPr>
            <w:tcW w:w="2011" w:type="dxa"/>
          </w:tcPr>
          <w:p w:rsidR="002B3516" w:rsidRDefault="00382870" w:rsidP="000A6640">
            <w:r>
              <w:t>2</w:t>
            </w:r>
            <w:r w:rsidR="004D1B1F">
              <w:t xml:space="preserve">D design </w:t>
            </w:r>
            <w:r w:rsidR="000A6640">
              <w:t>–</w:t>
            </w:r>
            <w:r>
              <w:t xml:space="preserve"> </w:t>
            </w:r>
            <w:r w:rsidR="000A6640">
              <w:t>introduction, shading, plan draft and complete a simple 2D project</w:t>
            </w:r>
          </w:p>
        </w:tc>
        <w:tc>
          <w:tcPr>
            <w:tcW w:w="2011" w:type="dxa"/>
          </w:tcPr>
          <w:p w:rsidR="002B3516" w:rsidRDefault="004D1B1F" w:rsidP="002B3516">
            <w:r>
              <w:t>Project planning</w:t>
            </w:r>
          </w:p>
          <w:p w:rsidR="000A6640" w:rsidRDefault="000A6640" w:rsidP="002B3516">
            <w:r>
              <w:t xml:space="preserve">Student led small group or class </w:t>
            </w:r>
            <w:r w:rsidR="00D84C83">
              <w:t xml:space="preserve"> Community </w:t>
            </w:r>
            <w:r>
              <w:t>project</w:t>
            </w:r>
          </w:p>
        </w:tc>
        <w:tc>
          <w:tcPr>
            <w:tcW w:w="2011" w:type="dxa"/>
          </w:tcPr>
          <w:p w:rsidR="002B3516" w:rsidRDefault="004D1B1F" w:rsidP="00D84C83">
            <w:r>
              <w:t xml:space="preserve">Garden Project 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8</w:t>
            </w:r>
          </w:p>
        </w:tc>
        <w:tc>
          <w:tcPr>
            <w:tcW w:w="2011" w:type="dxa"/>
          </w:tcPr>
          <w:p w:rsidR="002B3516" w:rsidRDefault="00382870" w:rsidP="002B3516">
            <w:r>
              <w:t>M</w:t>
            </w:r>
            <w:r w:rsidR="004D1B1F">
              <w:t>aterials</w:t>
            </w:r>
            <w:r>
              <w:t xml:space="preserve"> -  Planning a project</w:t>
            </w:r>
            <w:r w:rsidR="00116500">
              <w:t xml:space="preserve"> from a list supplied by teacher</w:t>
            </w:r>
            <w:r>
              <w:t xml:space="preserve"> using card and pallet wood, with at least 1 wood joint.</w:t>
            </w:r>
          </w:p>
        </w:tc>
        <w:tc>
          <w:tcPr>
            <w:tcW w:w="2011" w:type="dxa"/>
          </w:tcPr>
          <w:p w:rsidR="002B3516" w:rsidRDefault="004D1B1F" w:rsidP="00382870">
            <w:r>
              <w:t xml:space="preserve">Electronics </w:t>
            </w:r>
            <w:r w:rsidR="00382870">
              <w:t xml:space="preserve">– </w:t>
            </w:r>
          </w:p>
          <w:p w:rsidR="00382870" w:rsidRDefault="00382870" w:rsidP="00382870">
            <w:r>
              <w:t>Introduction and projects using soldering</w:t>
            </w:r>
            <w:r w:rsidR="00023522">
              <w:t xml:space="preserve"> jointing.</w:t>
            </w:r>
          </w:p>
        </w:tc>
        <w:tc>
          <w:tcPr>
            <w:tcW w:w="2011" w:type="dxa"/>
          </w:tcPr>
          <w:p w:rsidR="002B3516" w:rsidRDefault="004D1B1F" w:rsidP="002B3516">
            <w:r>
              <w:t>Plastics and Metals</w:t>
            </w:r>
            <w:r w:rsidR="00382870">
              <w:t xml:space="preserve"> – introduction and project design through to producing </w:t>
            </w:r>
            <w:proofErr w:type="spellStart"/>
            <w:r w:rsidR="00382870">
              <w:t>vacume</w:t>
            </w:r>
            <w:proofErr w:type="spellEnd"/>
            <w:r w:rsidR="00382870">
              <w:t xml:space="preserve"> formed project and metal/wood bird box</w:t>
            </w:r>
          </w:p>
        </w:tc>
        <w:tc>
          <w:tcPr>
            <w:tcW w:w="2011" w:type="dxa"/>
          </w:tcPr>
          <w:p w:rsidR="002B3516" w:rsidRDefault="004D1B1F" w:rsidP="002B3516">
            <w:r>
              <w:t>3D design</w:t>
            </w:r>
            <w:r w:rsidR="00382870">
              <w:t xml:space="preserve"> – introduction</w:t>
            </w:r>
            <w:r w:rsidR="00B02CFA">
              <w:t xml:space="preserve"> to </w:t>
            </w:r>
            <w:proofErr w:type="spellStart"/>
            <w:r w:rsidR="00B02CFA">
              <w:t>lazer</w:t>
            </w:r>
            <w:proofErr w:type="spellEnd"/>
            <w:r w:rsidR="00B02CFA">
              <w:t xml:space="preserve"> machine and 3D</w:t>
            </w:r>
            <w:r w:rsidR="00382870">
              <w:t xml:space="preserve"> technology.</w:t>
            </w:r>
          </w:p>
          <w:p w:rsidR="00382870" w:rsidRDefault="00382870" w:rsidP="002B3516">
            <w:r>
              <w:t xml:space="preserve">Plan, draft and complete a </w:t>
            </w:r>
            <w:proofErr w:type="spellStart"/>
            <w:r>
              <w:t>lazered</w:t>
            </w:r>
            <w:proofErr w:type="spellEnd"/>
            <w:r>
              <w:t xml:space="preserve"> project</w:t>
            </w:r>
          </w:p>
        </w:tc>
        <w:tc>
          <w:tcPr>
            <w:tcW w:w="2011" w:type="dxa"/>
          </w:tcPr>
          <w:p w:rsidR="002B3516" w:rsidRDefault="004D1B1F" w:rsidP="002B3516">
            <w:r>
              <w:t>Project planning</w:t>
            </w:r>
            <w:r w:rsidR="000A6640">
              <w:t xml:space="preserve"> – community focused small group or class project, project management process</w:t>
            </w:r>
          </w:p>
        </w:tc>
        <w:tc>
          <w:tcPr>
            <w:tcW w:w="2011" w:type="dxa"/>
          </w:tcPr>
          <w:p w:rsidR="002B3516" w:rsidRDefault="004D1B1F" w:rsidP="002B3516">
            <w:r>
              <w:t>Garden Community Project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9</w:t>
            </w:r>
          </w:p>
        </w:tc>
        <w:tc>
          <w:tcPr>
            <w:tcW w:w="2011" w:type="dxa"/>
          </w:tcPr>
          <w:p w:rsidR="002B3516" w:rsidRDefault="004D1B1F" w:rsidP="002B3516">
            <w:r>
              <w:t xml:space="preserve">Carpentry </w:t>
            </w:r>
            <w:r w:rsidR="000A6640">
              <w:t>–</w:t>
            </w:r>
          </w:p>
          <w:p w:rsidR="000A6640" w:rsidRDefault="000A6640" w:rsidP="002B3516">
            <w:r>
              <w:t xml:space="preserve">Unit 13 </w:t>
            </w:r>
            <w:r w:rsidR="00A83F44">
              <w:t xml:space="preserve">NCFE introduction and </w:t>
            </w:r>
            <w:r w:rsidR="00116500">
              <w:t xml:space="preserve">L1 </w:t>
            </w:r>
            <w:r w:rsidR="00A83F44">
              <w:t>Health &amp; Safety (H&amp;S) introduction</w:t>
            </w:r>
            <w:r w:rsidR="00023522">
              <w:t xml:space="preserve"> to tools and materials, project </w:t>
            </w:r>
            <w:r w:rsidR="00023522">
              <w:lastRenderedPageBreak/>
              <w:t>planning and completion.</w:t>
            </w:r>
          </w:p>
        </w:tc>
        <w:tc>
          <w:tcPr>
            <w:tcW w:w="2011" w:type="dxa"/>
          </w:tcPr>
          <w:p w:rsidR="002B3516" w:rsidRDefault="004D1B1F" w:rsidP="002B3516">
            <w:r>
              <w:lastRenderedPageBreak/>
              <w:t xml:space="preserve">Bricklaying </w:t>
            </w:r>
            <w:r w:rsidR="00E66E5F">
              <w:t xml:space="preserve">NCFE unit 09 </w:t>
            </w:r>
            <w:r w:rsidR="00A83F44">
              <w:t>and H&amp;S -  H&amp;S legal responsibilities. Introduction to an accident book. Brickwork introduction to tool</w:t>
            </w:r>
            <w:r w:rsidR="0019341D">
              <w:t>s</w:t>
            </w:r>
            <w:r w:rsidR="00A83F44">
              <w:t xml:space="preserve"> and </w:t>
            </w:r>
            <w:r w:rsidR="00A83F44">
              <w:lastRenderedPageBreak/>
              <w:t>materials, muck mixing and laying bricks level</w:t>
            </w:r>
            <w:r w:rsidR="00414EA0">
              <w:t xml:space="preserve"> seven courses high</w:t>
            </w:r>
            <w:r w:rsidR="00A83F44">
              <w:t>.</w:t>
            </w:r>
          </w:p>
        </w:tc>
        <w:tc>
          <w:tcPr>
            <w:tcW w:w="2011" w:type="dxa"/>
          </w:tcPr>
          <w:p w:rsidR="002B3516" w:rsidRDefault="004D1B1F" w:rsidP="002B3516">
            <w:r>
              <w:lastRenderedPageBreak/>
              <w:t>Painting and Decorating (P&amp;D)</w:t>
            </w:r>
            <w:r w:rsidR="00A83F44">
              <w:t xml:space="preserve"> and H&amp;S -</w:t>
            </w:r>
            <w:r w:rsidR="00023522">
              <w:t xml:space="preserve">  </w:t>
            </w:r>
            <w:r w:rsidR="00023522" w:rsidRPr="00023522">
              <w:t>Unit 10 Using painting skills for interior ceilings and walls</w:t>
            </w:r>
            <w:r w:rsidR="00023522">
              <w:t xml:space="preserve">, introduction to tools and materials, and </w:t>
            </w:r>
            <w:r w:rsidR="00023522">
              <w:lastRenderedPageBreak/>
              <w:t>project completion.</w:t>
            </w:r>
            <w:r w:rsidR="00116500">
              <w:t xml:space="preserve"> First aid at work.</w:t>
            </w:r>
          </w:p>
        </w:tc>
        <w:tc>
          <w:tcPr>
            <w:tcW w:w="2011" w:type="dxa"/>
          </w:tcPr>
          <w:p w:rsidR="002B3516" w:rsidRDefault="00A83F44" w:rsidP="002B3516">
            <w:r>
              <w:lastRenderedPageBreak/>
              <w:t xml:space="preserve">Plumbing </w:t>
            </w:r>
            <w:r w:rsidR="00050AAF">
              <w:t xml:space="preserve">NCFE unit 18 </w:t>
            </w:r>
            <w:r>
              <w:t>and H&amp;S – introduction to plastic and cooper materials and tools, simple joints and waste introduction.</w:t>
            </w:r>
            <w:r w:rsidR="00116500">
              <w:t xml:space="preserve"> </w:t>
            </w:r>
          </w:p>
          <w:p w:rsidR="00116500" w:rsidRDefault="00116500" w:rsidP="002B3516">
            <w:r>
              <w:t>H&amp;S law.</w:t>
            </w:r>
          </w:p>
        </w:tc>
        <w:tc>
          <w:tcPr>
            <w:tcW w:w="2011" w:type="dxa"/>
          </w:tcPr>
          <w:p w:rsidR="002B3516" w:rsidRDefault="004D1B1F" w:rsidP="002B3516">
            <w:r>
              <w:t xml:space="preserve">Plastering </w:t>
            </w:r>
            <w:r w:rsidR="00E66E5F">
              <w:t>NCFE Unit 11</w:t>
            </w:r>
            <w:r>
              <w:t xml:space="preserve"> and Plaster Boarding</w:t>
            </w:r>
            <w:r w:rsidR="00A83F44">
              <w:t xml:space="preserve"> and H&amp;S </w:t>
            </w:r>
            <w:r w:rsidR="00023522">
              <w:t xml:space="preserve">– introduction to tools and materials and simple boarding </w:t>
            </w:r>
            <w:r w:rsidR="00023522">
              <w:lastRenderedPageBreak/>
              <w:t xml:space="preserve">techniques. </w:t>
            </w:r>
            <w:r w:rsidR="00116500">
              <w:t>H&amp;S in the workplace</w:t>
            </w:r>
          </w:p>
        </w:tc>
        <w:tc>
          <w:tcPr>
            <w:tcW w:w="2011" w:type="dxa"/>
          </w:tcPr>
          <w:p w:rsidR="002B3516" w:rsidRDefault="00E66E5F" w:rsidP="002B3516">
            <w:r w:rsidRPr="00E66E5F">
              <w:lastRenderedPageBreak/>
              <w:t>Bricklaying a cavity wall NCFE unit 17</w:t>
            </w:r>
            <w:r>
              <w:t xml:space="preserve"> – introduction to various building blocks and construction of a 5 course cavity wall with damp –</w:t>
            </w:r>
            <w:r>
              <w:lastRenderedPageBreak/>
              <w:t>proof course (DPC) and wall ties.</w:t>
            </w:r>
          </w:p>
        </w:tc>
      </w:tr>
      <w:tr w:rsidR="002B3516" w:rsidTr="002B3516">
        <w:trPr>
          <w:gridAfter w:val="1"/>
          <w:wAfter w:w="12" w:type="dxa"/>
          <w:trHeight w:val="1516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lastRenderedPageBreak/>
              <w:t>Year 10</w:t>
            </w:r>
          </w:p>
        </w:tc>
        <w:tc>
          <w:tcPr>
            <w:tcW w:w="2011" w:type="dxa"/>
          </w:tcPr>
          <w:p w:rsidR="002B3516" w:rsidRDefault="004D1B1F" w:rsidP="002B3516">
            <w:r>
              <w:t xml:space="preserve">Carpentry </w:t>
            </w:r>
            <w:r w:rsidR="00A83F44">
              <w:t>– unit 13 NCFE</w:t>
            </w:r>
            <w:r w:rsidR="00023522">
              <w:t xml:space="preserve">, project planning, resource </w:t>
            </w:r>
            <w:r w:rsidR="00116500">
              <w:t xml:space="preserve">gathering and knowledge evidenced </w:t>
            </w:r>
            <w:r w:rsidR="00023522">
              <w:t>and project completion.</w:t>
            </w:r>
          </w:p>
        </w:tc>
        <w:tc>
          <w:tcPr>
            <w:tcW w:w="2011" w:type="dxa"/>
          </w:tcPr>
          <w:p w:rsidR="002B3516" w:rsidRDefault="004D1B1F" w:rsidP="002B3516">
            <w:r>
              <w:t>Bricklaying</w:t>
            </w:r>
            <w:r w:rsidR="00A83F44">
              <w:t xml:space="preserve"> </w:t>
            </w:r>
            <w:r w:rsidR="00F51188">
              <w:t xml:space="preserve">NCFE unit 9 </w:t>
            </w:r>
            <w:bookmarkStart w:id="0" w:name="_GoBack"/>
            <w:bookmarkEnd w:id="0"/>
            <w:r w:rsidR="00A83F44">
              <w:t>– H&amp;S</w:t>
            </w:r>
            <w:r w:rsidR="00116500">
              <w:t xml:space="preserve"> Brickwork introduction to tool</w:t>
            </w:r>
            <w:r w:rsidR="0019341D">
              <w:t>s</w:t>
            </w:r>
            <w:r w:rsidR="00116500">
              <w:t xml:space="preserve"> and materials, </w:t>
            </w:r>
            <w:r w:rsidR="0019341D">
              <w:t xml:space="preserve">lime and cement </w:t>
            </w:r>
            <w:r w:rsidR="00116500">
              <w:t>muck mixing and laying bricks level</w:t>
            </w:r>
            <w:r w:rsidR="00414EA0">
              <w:t xml:space="preserve"> seven courses high</w:t>
            </w:r>
            <w:r w:rsidR="00116500">
              <w:t xml:space="preserve">. </w:t>
            </w:r>
          </w:p>
        </w:tc>
        <w:tc>
          <w:tcPr>
            <w:tcW w:w="2011" w:type="dxa"/>
          </w:tcPr>
          <w:p w:rsidR="002B3516" w:rsidRDefault="004D1B1F" w:rsidP="002B3516">
            <w:r>
              <w:t>Painting and Decorating (P&amp;D)</w:t>
            </w:r>
            <w:r w:rsidR="00023522">
              <w:t xml:space="preserve"> - </w:t>
            </w:r>
            <w:r w:rsidR="00023522" w:rsidRPr="00023522">
              <w:t xml:space="preserve"> Unit 10 Using painting skills for interior ceilings and walls</w:t>
            </w:r>
            <w:r w:rsidR="00023522">
              <w:t>, introduction to tools and materials and com[</w:t>
            </w:r>
            <w:proofErr w:type="spellStart"/>
            <w:r w:rsidR="00023522">
              <w:t>pletion</w:t>
            </w:r>
            <w:proofErr w:type="spellEnd"/>
            <w:r w:rsidR="00023522">
              <w:t xml:space="preserve"> of project with evaluation.</w:t>
            </w:r>
          </w:p>
        </w:tc>
        <w:tc>
          <w:tcPr>
            <w:tcW w:w="2011" w:type="dxa"/>
          </w:tcPr>
          <w:p w:rsidR="00A83F44" w:rsidRDefault="004D1B1F" w:rsidP="00A83F44">
            <w:r>
              <w:t xml:space="preserve">Plumbing </w:t>
            </w:r>
            <w:r w:rsidR="00050AAF" w:rsidRPr="00050AAF">
              <w:t xml:space="preserve"> NCFE unit 18 </w:t>
            </w:r>
            <w:r w:rsidR="00A83F44">
              <w:t>and H&amp;S –  introduction to plastic and cooper materials and tools, joints, pipe bending and waste introduction.</w:t>
            </w:r>
          </w:p>
        </w:tc>
        <w:tc>
          <w:tcPr>
            <w:tcW w:w="2011" w:type="dxa"/>
          </w:tcPr>
          <w:p w:rsidR="002B3516" w:rsidRDefault="004D1B1F" w:rsidP="004D1B1F">
            <w:r>
              <w:t xml:space="preserve">Plastering </w:t>
            </w:r>
            <w:r w:rsidR="00E66E5F">
              <w:t>NCFE unit 11</w:t>
            </w:r>
            <w:r>
              <w:t xml:space="preserve"> and Plaster Boarding</w:t>
            </w:r>
            <w:r w:rsidR="00A83F44">
              <w:t xml:space="preserve"> </w:t>
            </w:r>
          </w:p>
          <w:p w:rsidR="00A83F44" w:rsidRDefault="00A83F44" w:rsidP="00023522">
            <w:r>
              <w:t>H&amp;S</w:t>
            </w:r>
            <w:r w:rsidR="00023522">
              <w:t xml:space="preserve"> -  introduction to tools and materials , taping, boarding techniques.</w:t>
            </w:r>
          </w:p>
        </w:tc>
        <w:tc>
          <w:tcPr>
            <w:tcW w:w="2011" w:type="dxa"/>
          </w:tcPr>
          <w:p w:rsidR="002B3516" w:rsidRDefault="00E66E5F" w:rsidP="002B3516">
            <w:r>
              <w:t xml:space="preserve">Bricklaying a cavity wall NCFE unit 17 -  </w:t>
            </w:r>
            <w:r w:rsidRPr="00E66E5F">
              <w:t>introduction to various building blocks and construction of a 5 course cavity wall with</w:t>
            </w:r>
            <w:r>
              <w:t xml:space="preserve"> a 45 degree turn including</w:t>
            </w:r>
            <w:r w:rsidRPr="00E66E5F">
              <w:t xml:space="preserve"> damp –proof course (DPC) and wall ties.</w:t>
            </w:r>
          </w:p>
        </w:tc>
      </w:tr>
      <w:tr w:rsidR="002B3516" w:rsidTr="00414EA0">
        <w:trPr>
          <w:gridAfter w:val="1"/>
          <w:wAfter w:w="12" w:type="dxa"/>
          <w:trHeight w:val="13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11</w:t>
            </w:r>
          </w:p>
        </w:tc>
        <w:tc>
          <w:tcPr>
            <w:tcW w:w="2011" w:type="dxa"/>
          </w:tcPr>
          <w:p w:rsidR="002B3516" w:rsidRDefault="004D1B1F" w:rsidP="002B3516">
            <w:r>
              <w:t xml:space="preserve">Carpentry </w:t>
            </w:r>
            <w:r w:rsidR="00116500">
              <w:t xml:space="preserve"> </w:t>
            </w:r>
            <w:proofErr w:type="spellStart"/>
            <w:r w:rsidR="00116500">
              <w:t>Carpentry</w:t>
            </w:r>
            <w:proofErr w:type="spellEnd"/>
            <w:r w:rsidR="00116500">
              <w:t xml:space="preserve"> – unit 13 NCFE, project planning, resource gathering and knowledge evidenced and project completion using various jointing.</w:t>
            </w:r>
          </w:p>
        </w:tc>
        <w:tc>
          <w:tcPr>
            <w:tcW w:w="2011" w:type="dxa"/>
          </w:tcPr>
          <w:p w:rsidR="002B3516" w:rsidRDefault="004D1B1F" w:rsidP="0019341D">
            <w:r>
              <w:t>Bricklaying</w:t>
            </w:r>
            <w:r w:rsidR="00116500">
              <w:t xml:space="preserve"> </w:t>
            </w:r>
            <w:r w:rsidR="00E66E5F">
              <w:t xml:space="preserve">NCFE unit 09 </w:t>
            </w:r>
            <w:r w:rsidR="00116500">
              <w:t>and H&amp;S - Brickwork introduction to tool</w:t>
            </w:r>
            <w:r w:rsidR="0019341D">
              <w:t>s</w:t>
            </w:r>
            <w:r w:rsidR="00116500">
              <w:t xml:space="preserve"> and materials, </w:t>
            </w:r>
            <w:r w:rsidR="0019341D">
              <w:t xml:space="preserve">lime and cement </w:t>
            </w:r>
            <w:r w:rsidR="00116500">
              <w:t xml:space="preserve">muck mixing and laying bricks </w:t>
            </w:r>
            <w:r w:rsidR="0019341D">
              <w:t>with 1 45 degree turn</w:t>
            </w:r>
            <w:r w:rsidR="00414EA0">
              <w:t xml:space="preserve"> 7 courses high</w:t>
            </w:r>
            <w:r w:rsidR="00116500">
              <w:t>.</w:t>
            </w:r>
          </w:p>
        </w:tc>
        <w:tc>
          <w:tcPr>
            <w:tcW w:w="2011" w:type="dxa"/>
          </w:tcPr>
          <w:p w:rsidR="002B3516" w:rsidRDefault="004D1B1F" w:rsidP="002B3516">
            <w:r>
              <w:t>Painting and Decorating (P&amp;D)</w:t>
            </w:r>
            <w:r w:rsidR="00023522">
              <w:t xml:space="preserve"> - </w:t>
            </w:r>
            <w:r w:rsidR="00023522" w:rsidRPr="00023522">
              <w:t xml:space="preserve"> Unit 10 Using painting skills for interior ceilings and walls</w:t>
            </w:r>
            <w:r w:rsidR="00023522">
              <w:t>,  introduction to tools and materials and com[</w:t>
            </w:r>
            <w:proofErr w:type="spellStart"/>
            <w:r w:rsidR="00023522">
              <w:t>pletion</w:t>
            </w:r>
            <w:proofErr w:type="spellEnd"/>
            <w:r w:rsidR="00023522">
              <w:t xml:space="preserve"> of project, working </w:t>
            </w:r>
            <w:r w:rsidR="00023522">
              <w:lastRenderedPageBreak/>
              <w:t>as part of a team with evaluation.</w:t>
            </w:r>
          </w:p>
        </w:tc>
        <w:tc>
          <w:tcPr>
            <w:tcW w:w="2011" w:type="dxa"/>
          </w:tcPr>
          <w:p w:rsidR="002B3516" w:rsidRDefault="004D1B1F" w:rsidP="002B3516">
            <w:r>
              <w:lastRenderedPageBreak/>
              <w:t xml:space="preserve">Plumbing </w:t>
            </w:r>
            <w:r w:rsidR="00050AAF" w:rsidRPr="00050AAF">
              <w:t xml:space="preserve"> NCFE unit 18 </w:t>
            </w:r>
            <w:r w:rsidR="00023522">
              <w:t>and H&amp;S - introduction to plastic and cooper materials and tools, joints, pipe bending and waste introduction.</w:t>
            </w:r>
          </w:p>
        </w:tc>
        <w:tc>
          <w:tcPr>
            <w:tcW w:w="2011" w:type="dxa"/>
          </w:tcPr>
          <w:p w:rsidR="002B3516" w:rsidRDefault="004D1B1F" w:rsidP="002B3516">
            <w:r>
              <w:t xml:space="preserve">Plastering </w:t>
            </w:r>
            <w:r w:rsidR="00E66E5F">
              <w:t xml:space="preserve">NCFE unit 11 </w:t>
            </w:r>
            <w:r>
              <w:t>and Plaster Boarding</w:t>
            </w:r>
            <w:r w:rsidR="00023522">
              <w:t xml:space="preserve"> and H&amp;S - introduction to tools and materials , taping, boarding techniques</w:t>
            </w:r>
            <w:r w:rsidR="00414EA0">
              <w:t xml:space="preserve"> and corner edging</w:t>
            </w:r>
            <w:r w:rsidR="00023522">
              <w:t>.</w:t>
            </w:r>
          </w:p>
        </w:tc>
        <w:tc>
          <w:tcPr>
            <w:tcW w:w="2011" w:type="dxa"/>
            <w:shd w:val="clear" w:color="auto" w:fill="70AD47" w:themeFill="accent6"/>
          </w:tcPr>
          <w:p w:rsidR="002B3516" w:rsidRDefault="002B3516" w:rsidP="002B3516"/>
        </w:tc>
      </w:tr>
    </w:tbl>
    <w:p w:rsidR="00C853C2" w:rsidRDefault="00C853C2"/>
    <w:sectPr w:rsidR="00C853C2" w:rsidSect="002B35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23522"/>
    <w:rsid w:val="00050AAF"/>
    <w:rsid w:val="000A40AC"/>
    <w:rsid w:val="000A6640"/>
    <w:rsid w:val="000D0B22"/>
    <w:rsid w:val="00116500"/>
    <w:rsid w:val="0019341D"/>
    <w:rsid w:val="002B3516"/>
    <w:rsid w:val="00382870"/>
    <w:rsid w:val="00414EA0"/>
    <w:rsid w:val="004D1B1F"/>
    <w:rsid w:val="00750760"/>
    <w:rsid w:val="00A83F44"/>
    <w:rsid w:val="00B02CFA"/>
    <w:rsid w:val="00B3374B"/>
    <w:rsid w:val="00C77A50"/>
    <w:rsid w:val="00C853C2"/>
    <w:rsid w:val="00D84C83"/>
    <w:rsid w:val="00E66E5F"/>
    <w:rsid w:val="00F03BAA"/>
    <w:rsid w:val="00F5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3EAF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A3BC4-CF5E-4870-BA31-5C93B38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Rice</cp:lastModifiedBy>
  <cp:revision>5</cp:revision>
  <dcterms:created xsi:type="dcterms:W3CDTF">2020-07-03T11:56:00Z</dcterms:created>
  <dcterms:modified xsi:type="dcterms:W3CDTF">2020-07-06T14:16:00Z</dcterms:modified>
</cp:coreProperties>
</file>